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通信引擎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开发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620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96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87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2126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191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21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2937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3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226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系统环境</w:t>
          </w:r>
          <w:r>
            <w:tab/>
          </w:r>
          <w:r>
            <w:fldChar w:fldCharType="begin"/>
          </w:r>
          <w:r>
            <w:instrText xml:space="preserve"> PAGEREF _Toc209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3.1 Windows环境</w:t>
          </w:r>
          <w:r>
            <w:tab/>
          </w:r>
          <w:r>
            <w:fldChar w:fldCharType="begin"/>
          </w:r>
          <w:r>
            <w:instrText xml:space="preserve"> PAGEREF _Toc222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76 </w:instrText>
          </w:r>
          <w:r>
            <w:rPr>
              <w:bCs/>
              <w:lang w:val="zh-CN"/>
            </w:rPr>
            <w:fldChar w:fldCharType="separate"/>
          </w:r>
          <w:r>
            <w:t>1.3.2 Linux</w:t>
          </w:r>
          <w:r>
            <w:rPr>
              <w:rFonts w:hint="eastAsia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2617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支持的开发工具</w:t>
          </w:r>
          <w:r>
            <w:tab/>
          </w:r>
          <w:r>
            <w:fldChar w:fldCharType="begin"/>
          </w:r>
          <w:r>
            <w:instrText xml:space="preserve"> PAGEREF _Toc1920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搭建环境</w:t>
          </w:r>
          <w:r>
            <w:tab/>
          </w:r>
          <w:r>
            <w:fldChar w:fldCharType="begin"/>
          </w:r>
          <w:r>
            <w:instrText xml:space="preserve"> PAGEREF _Toc216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环境</w:t>
          </w:r>
          <w:r>
            <w:tab/>
          </w:r>
          <w:r>
            <w:fldChar w:fldCharType="begin"/>
          </w:r>
          <w:r>
            <w:instrText xml:space="preserve"> PAGEREF _Toc317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OPenSsl环境</w:t>
          </w:r>
          <w:r>
            <w:tab/>
          </w:r>
          <w:r>
            <w:fldChar w:fldCharType="begin"/>
          </w:r>
          <w:r>
            <w:instrText xml:space="preserve"> PAGEREF _Toc147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环境</w:t>
          </w:r>
          <w:r>
            <w:tab/>
          </w:r>
          <w:r>
            <w:fldChar w:fldCharType="begin"/>
          </w:r>
          <w:r>
            <w:instrText xml:space="preserve"> PAGEREF _Toc99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Centos环境配置</w:t>
          </w:r>
          <w:r>
            <w:tab/>
          </w:r>
          <w:r>
            <w:fldChar w:fldCharType="begin"/>
          </w:r>
          <w:r>
            <w:instrText xml:space="preserve"> PAGEREF _Toc258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Ubuntu环境配置</w:t>
          </w:r>
          <w:r>
            <w:tab/>
          </w:r>
          <w:r>
            <w:fldChar w:fldCharType="begin"/>
          </w:r>
          <w:r>
            <w:instrText xml:space="preserve"> PAGEREF _Toc284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3 FFMpeg环境安装</w:t>
          </w:r>
          <w:r>
            <w:tab/>
          </w:r>
          <w:r>
            <w:fldChar w:fldCharType="begin"/>
          </w:r>
          <w:r>
            <w:instrText xml:space="preserve"> PAGEREF _Toc1674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网络通信引擎</w:t>
            </w:r>
            <w:r>
              <w:rPr>
                <w:rFonts w:hint="eastAsia"/>
                <w:lang w:eastAsia="zh-CN"/>
              </w:rPr>
              <w:t>环境配置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/>
                <w:lang w:val="en-US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0</w:t>
            </w:r>
            <w:r>
              <w:rPr>
                <w:rFonts w:hint="eastAsia"/>
                <w:lang w:val="en-US" w:eastAsia="zh-CN"/>
              </w:rPr>
              <w:t>7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邱泳天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9620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287621254"/>
      <w:bookmarkStart w:id="3" w:name="_Toc18748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观看对象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4" w:name="_Toc21260"/>
      <w:bookmarkStart w:id="5" w:name="_Toc287621255"/>
      <w:r>
        <w:rPr>
          <w:rFonts w:hint="eastAsia"/>
        </w:rPr>
        <w:t>1.2 联系方式</w:t>
      </w:r>
      <w:bookmarkEnd w:id="4"/>
      <w:bookmarkEnd w:id="5"/>
    </w:p>
    <w:p>
      <w:pPr>
        <w:pStyle w:val="4"/>
      </w:pPr>
      <w:bookmarkStart w:id="6" w:name="_Toc19185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6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7" w:name="_Toc2101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7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8" w:name="_Toc29376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8"/>
    </w:p>
    <w:p>
      <w:r>
        <w:rPr>
          <w:rFonts w:hint="eastAsia"/>
        </w:rPr>
        <w:t xml:space="preserve">  如果有公司或者个人想进行商业合作的，可以联系我们QQ486179</w:t>
      </w:r>
    </w:p>
    <w:p>
      <w:pPr>
        <w:pStyle w:val="4"/>
      </w:pPr>
      <w:bookmarkStart w:id="9" w:name="_Toc22663"/>
      <w:r>
        <w:t xml:space="preserve">1.2.4 </w:t>
      </w:r>
      <w:r>
        <w:rPr>
          <w:rFonts w:hint="eastAsia"/>
        </w:rPr>
        <w:t>联系</w:t>
      </w:r>
      <w:r>
        <w:t>我们</w:t>
      </w:r>
      <w:bookmarkEnd w:id="9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  <w:lang w:val="en-US" w:eastAsia="zh-CN"/>
        </w:rPr>
        <w:t>客服</w:t>
      </w:r>
      <w:r>
        <w:t>QQ</w:t>
      </w:r>
      <w:r>
        <w:rPr>
          <w:rFonts w:hint="eastAsia"/>
        </w:rPr>
        <w:t>:</w:t>
      </w:r>
      <w:r>
        <w:t>89797110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89797110</w:t>
      </w:r>
      <w:r>
        <w:rPr>
          <w:rFonts w:hint="eastAsia"/>
        </w:rPr>
        <w:t>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n</w:t>
      </w:r>
      <w:r>
        <w:t xml:space="preserve"> </w:t>
      </w:r>
      <w:r>
        <w:fldChar w:fldCharType="begin"/>
      </w:r>
      <w:r>
        <w:instrText xml:space="preserve"> HYPERLINK "mailto:486179@qq.com" </w:instrText>
      </w:r>
      <w:r>
        <w:fldChar w:fldCharType="separate"/>
      </w:r>
      <w:r>
        <w:rPr>
          <w:rStyle w:val="26"/>
        </w:rPr>
        <w:t>486179@qq.com</w:t>
      </w:r>
      <w:r>
        <w:fldChar w:fldCharType="end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阅读准备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 开发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WINDOWS:使用VS2019开发,编译,调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LINUX:使用MAKEFILE脚本编译,GDB调试,QTCREATOR或者VS编写代码</w:t>
      </w:r>
    </w:p>
    <w:p>
      <w:pPr>
        <w:pStyle w:val="2"/>
        <w:rPr>
          <w:rFonts w:hint="default"/>
          <w:lang w:val="en-US" w:eastAsia="zh-CN"/>
        </w:rPr>
      </w:pPr>
      <w:bookmarkStart w:id="10" w:name="_Toc21617"/>
      <w:r>
        <w:rPr>
          <w:rFonts w:hint="eastAsia"/>
          <w:lang w:val="en-US" w:eastAsia="zh-CN"/>
        </w:rPr>
        <w:t xml:space="preserve">二 </w:t>
      </w:r>
      <w:bookmarkEnd w:id="10"/>
      <w:r>
        <w:rPr>
          <w:rFonts w:hint="eastAsia"/>
          <w:lang w:val="en-US" w:eastAsia="zh-CN"/>
        </w:rPr>
        <w:t>项目格式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目录格式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文件格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*_CommHdr.h这个头文件里面包含了各种需要加载的头文件.LINUX只需要加载这个头文件和自身代码定义头文件即可.而WINDOWS在预编译头文件下添加这个头文件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 开发要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编码要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 定义与实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为每一种类型都添加一次权限定义,比如内部函数和内部线程可以使用两次protect.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 导出与导入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define.h和**.cpp中使用c模式导出函数.导出的函数名称必须采用C语言风格,并且WINDOWS下面必须在添加.def模块定义文件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 变量与函数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系统函数释放.如果需要的话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明明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代码风格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17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等等..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内存申请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错误定义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 编译要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得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  <w:bookmarkStart w:id="11" w:name="_GoBack"/>
      <w:bookmarkEnd w:id="11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WINDOW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LINUX,如果你需要提供windows的编译,你只需要把VS项目配置好即可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 调试要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采用VS调试,LINUX采用GDB调试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1 错误定义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这里展示了使用的错误值.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10*****               </w:t>
      </w:r>
    </w:p>
    <w:p>
      <w:pPr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</w:t>
      </w:r>
    </w:p>
    <w:p>
      <w:pPr>
        <w:numPr>
          <w:ilvl w:val="0"/>
          <w:numId w:val="0"/>
        </w:numPr>
        <w:ind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0A****</w:t>
      </w:r>
    </w:p>
    <w:p>
      <w:pPr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10B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rPr>
        <w:rFonts w:hint="eastAsia"/>
        <w:lang w:val="en-US" w:eastAsia="zh-CN"/>
      </w:rPr>
      <w:t>XEngine</w:t>
    </w:r>
    <w:r>
      <w:rPr>
        <w:rFonts w:hint="eastAsia"/>
      </w:rPr>
      <w:t xml:space="preserve">网络通信引擎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技术架构与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D6A309"/>
    <w:multiLevelType w:val="multilevel"/>
    <w:tmpl w:val="48D6A30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B75"/>
    <w:rsid w:val="00450178"/>
    <w:rsid w:val="00456B7F"/>
    <w:rsid w:val="004579CF"/>
    <w:rsid w:val="00460047"/>
    <w:rsid w:val="004626DA"/>
    <w:rsid w:val="00463D24"/>
    <w:rsid w:val="004648A4"/>
    <w:rsid w:val="00467846"/>
    <w:rsid w:val="00472E8A"/>
    <w:rsid w:val="00477FC0"/>
    <w:rsid w:val="00482F9B"/>
    <w:rsid w:val="0048443E"/>
    <w:rsid w:val="00485474"/>
    <w:rsid w:val="00485CE5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944E39"/>
    <w:rsid w:val="01963E12"/>
    <w:rsid w:val="01E865F3"/>
    <w:rsid w:val="01F17B78"/>
    <w:rsid w:val="020B1DEC"/>
    <w:rsid w:val="021050CD"/>
    <w:rsid w:val="0218748E"/>
    <w:rsid w:val="022B627B"/>
    <w:rsid w:val="0252178E"/>
    <w:rsid w:val="02C843E6"/>
    <w:rsid w:val="02FD2689"/>
    <w:rsid w:val="030F3A7D"/>
    <w:rsid w:val="031971C8"/>
    <w:rsid w:val="0355709B"/>
    <w:rsid w:val="03A37FD8"/>
    <w:rsid w:val="03DA44EF"/>
    <w:rsid w:val="040C68E5"/>
    <w:rsid w:val="041D0411"/>
    <w:rsid w:val="04304F52"/>
    <w:rsid w:val="04345A86"/>
    <w:rsid w:val="044075E8"/>
    <w:rsid w:val="04560699"/>
    <w:rsid w:val="0461500E"/>
    <w:rsid w:val="046C6722"/>
    <w:rsid w:val="04BF6320"/>
    <w:rsid w:val="04FA5E8B"/>
    <w:rsid w:val="04FE65E3"/>
    <w:rsid w:val="05203BE6"/>
    <w:rsid w:val="05615200"/>
    <w:rsid w:val="05627B55"/>
    <w:rsid w:val="057D063D"/>
    <w:rsid w:val="05DB6752"/>
    <w:rsid w:val="05E13D66"/>
    <w:rsid w:val="05F72252"/>
    <w:rsid w:val="061343B7"/>
    <w:rsid w:val="061C3E20"/>
    <w:rsid w:val="06603FE3"/>
    <w:rsid w:val="0665632C"/>
    <w:rsid w:val="06B81628"/>
    <w:rsid w:val="06EA0449"/>
    <w:rsid w:val="073C0B43"/>
    <w:rsid w:val="07422D68"/>
    <w:rsid w:val="074B20A2"/>
    <w:rsid w:val="07C864CC"/>
    <w:rsid w:val="07D20E1B"/>
    <w:rsid w:val="07FE23F7"/>
    <w:rsid w:val="080C72F6"/>
    <w:rsid w:val="087677C3"/>
    <w:rsid w:val="087A0524"/>
    <w:rsid w:val="0892528A"/>
    <w:rsid w:val="08A75D55"/>
    <w:rsid w:val="08AE3163"/>
    <w:rsid w:val="08AF3CBC"/>
    <w:rsid w:val="09112777"/>
    <w:rsid w:val="091C7C7F"/>
    <w:rsid w:val="099B6223"/>
    <w:rsid w:val="09D84BB9"/>
    <w:rsid w:val="0A4A3800"/>
    <w:rsid w:val="0A6272F4"/>
    <w:rsid w:val="0A941B50"/>
    <w:rsid w:val="0AD916DA"/>
    <w:rsid w:val="0AFC48BD"/>
    <w:rsid w:val="0B243962"/>
    <w:rsid w:val="0B341384"/>
    <w:rsid w:val="0B3D1454"/>
    <w:rsid w:val="0B457345"/>
    <w:rsid w:val="0BA915E7"/>
    <w:rsid w:val="0C310B05"/>
    <w:rsid w:val="0C34605F"/>
    <w:rsid w:val="0C76404B"/>
    <w:rsid w:val="0C962A15"/>
    <w:rsid w:val="0C976D15"/>
    <w:rsid w:val="0CB11E39"/>
    <w:rsid w:val="0CCD7BFA"/>
    <w:rsid w:val="0CDB4239"/>
    <w:rsid w:val="0DAD289E"/>
    <w:rsid w:val="0DB06348"/>
    <w:rsid w:val="0DB43E07"/>
    <w:rsid w:val="0DB64484"/>
    <w:rsid w:val="0DB94BAE"/>
    <w:rsid w:val="0DBC7E6F"/>
    <w:rsid w:val="0DFE6D50"/>
    <w:rsid w:val="0E5201B7"/>
    <w:rsid w:val="0E635AB0"/>
    <w:rsid w:val="0E6977A0"/>
    <w:rsid w:val="0ED60A23"/>
    <w:rsid w:val="0F153D3A"/>
    <w:rsid w:val="0F673B98"/>
    <w:rsid w:val="0FC97349"/>
    <w:rsid w:val="0FE01D42"/>
    <w:rsid w:val="100136B5"/>
    <w:rsid w:val="10125997"/>
    <w:rsid w:val="108D0373"/>
    <w:rsid w:val="11024066"/>
    <w:rsid w:val="11156CEC"/>
    <w:rsid w:val="1123010E"/>
    <w:rsid w:val="11634A48"/>
    <w:rsid w:val="11A428D5"/>
    <w:rsid w:val="122E1BEE"/>
    <w:rsid w:val="122F4CDB"/>
    <w:rsid w:val="128E3424"/>
    <w:rsid w:val="12AC6F5C"/>
    <w:rsid w:val="12D13732"/>
    <w:rsid w:val="132239A2"/>
    <w:rsid w:val="13907059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73213B"/>
    <w:rsid w:val="157F1083"/>
    <w:rsid w:val="15B66C87"/>
    <w:rsid w:val="15B96C64"/>
    <w:rsid w:val="161C3427"/>
    <w:rsid w:val="163F608C"/>
    <w:rsid w:val="164A0B7B"/>
    <w:rsid w:val="16612360"/>
    <w:rsid w:val="16725B69"/>
    <w:rsid w:val="16AC5A74"/>
    <w:rsid w:val="16BA60C6"/>
    <w:rsid w:val="16F56E11"/>
    <w:rsid w:val="16F906B9"/>
    <w:rsid w:val="17142CFE"/>
    <w:rsid w:val="171D1010"/>
    <w:rsid w:val="17720B36"/>
    <w:rsid w:val="18045782"/>
    <w:rsid w:val="180E3721"/>
    <w:rsid w:val="181A1FCA"/>
    <w:rsid w:val="18342BEA"/>
    <w:rsid w:val="188C3CA4"/>
    <w:rsid w:val="18A76C77"/>
    <w:rsid w:val="18EA3482"/>
    <w:rsid w:val="18F44A55"/>
    <w:rsid w:val="190B77DB"/>
    <w:rsid w:val="19205302"/>
    <w:rsid w:val="192435B1"/>
    <w:rsid w:val="193C7119"/>
    <w:rsid w:val="195F1E20"/>
    <w:rsid w:val="196B39CE"/>
    <w:rsid w:val="199D5D91"/>
    <w:rsid w:val="19AE5DAD"/>
    <w:rsid w:val="19B73437"/>
    <w:rsid w:val="1A1C232E"/>
    <w:rsid w:val="1A522A08"/>
    <w:rsid w:val="1A6E546D"/>
    <w:rsid w:val="1ACC6B23"/>
    <w:rsid w:val="1AEB2426"/>
    <w:rsid w:val="1B19531E"/>
    <w:rsid w:val="1B1C0196"/>
    <w:rsid w:val="1B2B575C"/>
    <w:rsid w:val="1B5250AA"/>
    <w:rsid w:val="1BC96D97"/>
    <w:rsid w:val="1BF013D1"/>
    <w:rsid w:val="1C212A06"/>
    <w:rsid w:val="1C625971"/>
    <w:rsid w:val="1C8F5542"/>
    <w:rsid w:val="1CCA0AB0"/>
    <w:rsid w:val="1CCD70D9"/>
    <w:rsid w:val="1CCE0BFC"/>
    <w:rsid w:val="1CDC083C"/>
    <w:rsid w:val="1D547B3B"/>
    <w:rsid w:val="1D7E0CCF"/>
    <w:rsid w:val="1D7F2EE4"/>
    <w:rsid w:val="1D8F6FFD"/>
    <w:rsid w:val="1DA27962"/>
    <w:rsid w:val="1DF423C8"/>
    <w:rsid w:val="1E104B92"/>
    <w:rsid w:val="1E475649"/>
    <w:rsid w:val="1E4F1413"/>
    <w:rsid w:val="1E7613ED"/>
    <w:rsid w:val="1E7B3A91"/>
    <w:rsid w:val="1E877AE6"/>
    <w:rsid w:val="1EE525BD"/>
    <w:rsid w:val="1F13058B"/>
    <w:rsid w:val="1F381ABD"/>
    <w:rsid w:val="1F406399"/>
    <w:rsid w:val="1F4100D4"/>
    <w:rsid w:val="1F587113"/>
    <w:rsid w:val="1FAD2E78"/>
    <w:rsid w:val="1FB85EEF"/>
    <w:rsid w:val="1FD72ED3"/>
    <w:rsid w:val="20934F69"/>
    <w:rsid w:val="20D23DB7"/>
    <w:rsid w:val="214A0824"/>
    <w:rsid w:val="2198245B"/>
    <w:rsid w:val="21AA6E03"/>
    <w:rsid w:val="21B36CE2"/>
    <w:rsid w:val="21B5484C"/>
    <w:rsid w:val="21F06650"/>
    <w:rsid w:val="21FF209A"/>
    <w:rsid w:val="220A3A46"/>
    <w:rsid w:val="223B4927"/>
    <w:rsid w:val="227238FE"/>
    <w:rsid w:val="22AA0011"/>
    <w:rsid w:val="22AC7E62"/>
    <w:rsid w:val="22D51EFA"/>
    <w:rsid w:val="232E2FB1"/>
    <w:rsid w:val="232E53CB"/>
    <w:rsid w:val="23300D4C"/>
    <w:rsid w:val="23522C50"/>
    <w:rsid w:val="235734B0"/>
    <w:rsid w:val="235B16CA"/>
    <w:rsid w:val="23881211"/>
    <w:rsid w:val="238D147E"/>
    <w:rsid w:val="23D96535"/>
    <w:rsid w:val="24281AEA"/>
    <w:rsid w:val="25035362"/>
    <w:rsid w:val="253261BD"/>
    <w:rsid w:val="25472974"/>
    <w:rsid w:val="25821CDC"/>
    <w:rsid w:val="25835CAE"/>
    <w:rsid w:val="26021E29"/>
    <w:rsid w:val="2614262B"/>
    <w:rsid w:val="2615516B"/>
    <w:rsid w:val="26296E9D"/>
    <w:rsid w:val="262A208D"/>
    <w:rsid w:val="263F6086"/>
    <w:rsid w:val="264A08C9"/>
    <w:rsid w:val="26FE6925"/>
    <w:rsid w:val="270856C7"/>
    <w:rsid w:val="27321D35"/>
    <w:rsid w:val="27690E52"/>
    <w:rsid w:val="279C50D1"/>
    <w:rsid w:val="27A363A9"/>
    <w:rsid w:val="27B87600"/>
    <w:rsid w:val="27D94E6C"/>
    <w:rsid w:val="27DC32B3"/>
    <w:rsid w:val="27FC0630"/>
    <w:rsid w:val="280967B6"/>
    <w:rsid w:val="284F5694"/>
    <w:rsid w:val="287A6C33"/>
    <w:rsid w:val="28E226FA"/>
    <w:rsid w:val="2905394F"/>
    <w:rsid w:val="2973427B"/>
    <w:rsid w:val="299E111B"/>
    <w:rsid w:val="29C60C58"/>
    <w:rsid w:val="2A015FD9"/>
    <w:rsid w:val="2A066500"/>
    <w:rsid w:val="2A1C5CE5"/>
    <w:rsid w:val="2A62231A"/>
    <w:rsid w:val="2A8C3B41"/>
    <w:rsid w:val="2AC444F2"/>
    <w:rsid w:val="2B0202E5"/>
    <w:rsid w:val="2B987FD3"/>
    <w:rsid w:val="2BBE5C9E"/>
    <w:rsid w:val="2BE60B63"/>
    <w:rsid w:val="2C70649C"/>
    <w:rsid w:val="2C9B2913"/>
    <w:rsid w:val="2CB37DB1"/>
    <w:rsid w:val="2CDB2F25"/>
    <w:rsid w:val="2CE22B9C"/>
    <w:rsid w:val="2CEA520A"/>
    <w:rsid w:val="2D2D6260"/>
    <w:rsid w:val="2D6A6390"/>
    <w:rsid w:val="2D9B5FFC"/>
    <w:rsid w:val="2DC53B3F"/>
    <w:rsid w:val="2DD60609"/>
    <w:rsid w:val="2E1072E7"/>
    <w:rsid w:val="2E21311F"/>
    <w:rsid w:val="2E2D7938"/>
    <w:rsid w:val="2E3B7287"/>
    <w:rsid w:val="2E695DEA"/>
    <w:rsid w:val="2EA56920"/>
    <w:rsid w:val="2EAC5368"/>
    <w:rsid w:val="2EB52160"/>
    <w:rsid w:val="2ED20117"/>
    <w:rsid w:val="2EF7184F"/>
    <w:rsid w:val="2F2A021A"/>
    <w:rsid w:val="2F6C3467"/>
    <w:rsid w:val="2F9057C4"/>
    <w:rsid w:val="2FAE7E0B"/>
    <w:rsid w:val="2FCB079E"/>
    <w:rsid w:val="30691492"/>
    <w:rsid w:val="3079456B"/>
    <w:rsid w:val="309D64BC"/>
    <w:rsid w:val="30A1581B"/>
    <w:rsid w:val="30C37E55"/>
    <w:rsid w:val="30D50E5F"/>
    <w:rsid w:val="30FD71A8"/>
    <w:rsid w:val="310363C8"/>
    <w:rsid w:val="310612FC"/>
    <w:rsid w:val="311F3FDB"/>
    <w:rsid w:val="31802D33"/>
    <w:rsid w:val="319C1098"/>
    <w:rsid w:val="31EC619F"/>
    <w:rsid w:val="31FE69F1"/>
    <w:rsid w:val="322D41B1"/>
    <w:rsid w:val="32467A84"/>
    <w:rsid w:val="327010B4"/>
    <w:rsid w:val="327C66D7"/>
    <w:rsid w:val="328D3384"/>
    <w:rsid w:val="32FF362D"/>
    <w:rsid w:val="331D5206"/>
    <w:rsid w:val="332A48EE"/>
    <w:rsid w:val="335735C1"/>
    <w:rsid w:val="33755F0C"/>
    <w:rsid w:val="33777662"/>
    <w:rsid w:val="34BC7416"/>
    <w:rsid w:val="34F94F32"/>
    <w:rsid w:val="35105678"/>
    <w:rsid w:val="351F2606"/>
    <w:rsid w:val="352673C7"/>
    <w:rsid w:val="358338AB"/>
    <w:rsid w:val="358423D2"/>
    <w:rsid w:val="35AE4ECD"/>
    <w:rsid w:val="3632172C"/>
    <w:rsid w:val="368924BA"/>
    <w:rsid w:val="36A72264"/>
    <w:rsid w:val="36AE2040"/>
    <w:rsid w:val="37366102"/>
    <w:rsid w:val="3773582F"/>
    <w:rsid w:val="377C1900"/>
    <w:rsid w:val="37802DCD"/>
    <w:rsid w:val="378C1AF2"/>
    <w:rsid w:val="37FE230D"/>
    <w:rsid w:val="380C5C1B"/>
    <w:rsid w:val="38144850"/>
    <w:rsid w:val="38384A97"/>
    <w:rsid w:val="384E516A"/>
    <w:rsid w:val="38F37C55"/>
    <w:rsid w:val="39041B98"/>
    <w:rsid w:val="393378FE"/>
    <w:rsid w:val="394D3A77"/>
    <w:rsid w:val="3991257D"/>
    <w:rsid w:val="39B0423B"/>
    <w:rsid w:val="39FA4809"/>
    <w:rsid w:val="3A013ACA"/>
    <w:rsid w:val="3A477E06"/>
    <w:rsid w:val="3A8D3257"/>
    <w:rsid w:val="3AA37916"/>
    <w:rsid w:val="3AA65F2A"/>
    <w:rsid w:val="3AF147B6"/>
    <w:rsid w:val="3B762971"/>
    <w:rsid w:val="3B9336E7"/>
    <w:rsid w:val="3B9F3691"/>
    <w:rsid w:val="3BAF7ADB"/>
    <w:rsid w:val="3BD313B0"/>
    <w:rsid w:val="3BDA4A4C"/>
    <w:rsid w:val="3BE42FA1"/>
    <w:rsid w:val="3C354D94"/>
    <w:rsid w:val="3C8779E0"/>
    <w:rsid w:val="3CC52EA6"/>
    <w:rsid w:val="3CF73D38"/>
    <w:rsid w:val="3D0D0A05"/>
    <w:rsid w:val="3D783DFB"/>
    <w:rsid w:val="3D8F6FD6"/>
    <w:rsid w:val="3DAF7B6C"/>
    <w:rsid w:val="3DB57F5A"/>
    <w:rsid w:val="3DBB1872"/>
    <w:rsid w:val="3DC0249E"/>
    <w:rsid w:val="3DE95BBB"/>
    <w:rsid w:val="3DF35782"/>
    <w:rsid w:val="3DFC637A"/>
    <w:rsid w:val="3DFE2968"/>
    <w:rsid w:val="3E091DC1"/>
    <w:rsid w:val="3E0A16FD"/>
    <w:rsid w:val="3E0E22D3"/>
    <w:rsid w:val="3E7D4AF9"/>
    <w:rsid w:val="3E8247BE"/>
    <w:rsid w:val="3EE07946"/>
    <w:rsid w:val="3F2C22FE"/>
    <w:rsid w:val="3F310263"/>
    <w:rsid w:val="3F4A46DC"/>
    <w:rsid w:val="3FA64433"/>
    <w:rsid w:val="3FBF6C14"/>
    <w:rsid w:val="3FD5670E"/>
    <w:rsid w:val="40224F92"/>
    <w:rsid w:val="402F1597"/>
    <w:rsid w:val="404F14FA"/>
    <w:rsid w:val="4069393F"/>
    <w:rsid w:val="40737DFF"/>
    <w:rsid w:val="408F5C5C"/>
    <w:rsid w:val="40C116C8"/>
    <w:rsid w:val="40C5307A"/>
    <w:rsid w:val="411C0E41"/>
    <w:rsid w:val="414719A3"/>
    <w:rsid w:val="414A244C"/>
    <w:rsid w:val="41800248"/>
    <w:rsid w:val="41B31DDF"/>
    <w:rsid w:val="41DB5AE0"/>
    <w:rsid w:val="41FE7948"/>
    <w:rsid w:val="422354E3"/>
    <w:rsid w:val="422641E1"/>
    <w:rsid w:val="428646DC"/>
    <w:rsid w:val="42A020CB"/>
    <w:rsid w:val="42A1080E"/>
    <w:rsid w:val="42A313BA"/>
    <w:rsid w:val="430E6FA8"/>
    <w:rsid w:val="432E06A5"/>
    <w:rsid w:val="435564C9"/>
    <w:rsid w:val="4394050C"/>
    <w:rsid w:val="444224CB"/>
    <w:rsid w:val="44B12C16"/>
    <w:rsid w:val="44D43B5A"/>
    <w:rsid w:val="44DD1C7C"/>
    <w:rsid w:val="44E3011A"/>
    <w:rsid w:val="452C7B1F"/>
    <w:rsid w:val="452F1084"/>
    <w:rsid w:val="46A314BD"/>
    <w:rsid w:val="46B83446"/>
    <w:rsid w:val="46C67BAF"/>
    <w:rsid w:val="46FE6CEF"/>
    <w:rsid w:val="473D4DB9"/>
    <w:rsid w:val="47465210"/>
    <w:rsid w:val="47855ED6"/>
    <w:rsid w:val="479E6AFD"/>
    <w:rsid w:val="47B60A53"/>
    <w:rsid w:val="48301280"/>
    <w:rsid w:val="485111C1"/>
    <w:rsid w:val="488900E0"/>
    <w:rsid w:val="48EF73E5"/>
    <w:rsid w:val="490C7092"/>
    <w:rsid w:val="491B3B3F"/>
    <w:rsid w:val="4929524E"/>
    <w:rsid w:val="4929754F"/>
    <w:rsid w:val="493010A0"/>
    <w:rsid w:val="493B6A7E"/>
    <w:rsid w:val="497363EF"/>
    <w:rsid w:val="49C85900"/>
    <w:rsid w:val="49D22944"/>
    <w:rsid w:val="4A065C84"/>
    <w:rsid w:val="4A2172A3"/>
    <w:rsid w:val="4A572473"/>
    <w:rsid w:val="4A7F08A9"/>
    <w:rsid w:val="4A894F0D"/>
    <w:rsid w:val="4A962DA8"/>
    <w:rsid w:val="4AB054DB"/>
    <w:rsid w:val="4AB90E9E"/>
    <w:rsid w:val="4B0C6A4B"/>
    <w:rsid w:val="4B1A2A6A"/>
    <w:rsid w:val="4B587F2A"/>
    <w:rsid w:val="4B5C39BF"/>
    <w:rsid w:val="4BCD14C5"/>
    <w:rsid w:val="4BDC553D"/>
    <w:rsid w:val="4BDF041B"/>
    <w:rsid w:val="4BF523A7"/>
    <w:rsid w:val="4C024F04"/>
    <w:rsid w:val="4C232A62"/>
    <w:rsid w:val="4C50130B"/>
    <w:rsid w:val="4C7B7AC6"/>
    <w:rsid w:val="4CCD3331"/>
    <w:rsid w:val="4CFA4838"/>
    <w:rsid w:val="4D2442FC"/>
    <w:rsid w:val="4D372761"/>
    <w:rsid w:val="4D3C5AC9"/>
    <w:rsid w:val="4D464CE0"/>
    <w:rsid w:val="4D474C99"/>
    <w:rsid w:val="4D6311E1"/>
    <w:rsid w:val="4D9A61AD"/>
    <w:rsid w:val="4D9F6722"/>
    <w:rsid w:val="4DB14DA2"/>
    <w:rsid w:val="4DD85038"/>
    <w:rsid w:val="4DE27692"/>
    <w:rsid w:val="4E0B0075"/>
    <w:rsid w:val="4E344C5D"/>
    <w:rsid w:val="4E6123E3"/>
    <w:rsid w:val="4EC64D64"/>
    <w:rsid w:val="4EDF59DC"/>
    <w:rsid w:val="4F2E1F1B"/>
    <w:rsid w:val="4F4E6C11"/>
    <w:rsid w:val="4F5B4585"/>
    <w:rsid w:val="4FA2563E"/>
    <w:rsid w:val="4FD012D4"/>
    <w:rsid w:val="4FE21C2D"/>
    <w:rsid w:val="50224CE6"/>
    <w:rsid w:val="503B1BAE"/>
    <w:rsid w:val="503F3368"/>
    <w:rsid w:val="5056055A"/>
    <w:rsid w:val="50697912"/>
    <w:rsid w:val="506B7025"/>
    <w:rsid w:val="50736CA9"/>
    <w:rsid w:val="5091555E"/>
    <w:rsid w:val="50A61A87"/>
    <w:rsid w:val="50AB7860"/>
    <w:rsid w:val="50E26C0E"/>
    <w:rsid w:val="50EB18CE"/>
    <w:rsid w:val="50ED709E"/>
    <w:rsid w:val="514221E1"/>
    <w:rsid w:val="515E77CA"/>
    <w:rsid w:val="516D6E96"/>
    <w:rsid w:val="518105D4"/>
    <w:rsid w:val="51B7126D"/>
    <w:rsid w:val="51DF65D8"/>
    <w:rsid w:val="520B4386"/>
    <w:rsid w:val="521B6930"/>
    <w:rsid w:val="522E3F52"/>
    <w:rsid w:val="52513F9C"/>
    <w:rsid w:val="527D6584"/>
    <w:rsid w:val="52A572C5"/>
    <w:rsid w:val="53044D9F"/>
    <w:rsid w:val="531C2AC8"/>
    <w:rsid w:val="532052D3"/>
    <w:rsid w:val="535B4C4B"/>
    <w:rsid w:val="536249CC"/>
    <w:rsid w:val="5385478F"/>
    <w:rsid w:val="53D50103"/>
    <w:rsid w:val="54547A0E"/>
    <w:rsid w:val="545D04FE"/>
    <w:rsid w:val="54B03745"/>
    <w:rsid w:val="54BA22E9"/>
    <w:rsid w:val="54FC49DD"/>
    <w:rsid w:val="551C7CED"/>
    <w:rsid w:val="55513FA3"/>
    <w:rsid w:val="556208A5"/>
    <w:rsid w:val="55795295"/>
    <w:rsid w:val="5580629C"/>
    <w:rsid w:val="5590520D"/>
    <w:rsid w:val="559D2F25"/>
    <w:rsid w:val="55B5686D"/>
    <w:rsid w:val="55BE5387"/>
    <w:rsid w:val="55C223EA"/>
    <w:rsid w:val="55C30963"/>
    <w:rsid w:val="55ED7B01"/>
    <w:rsid w:val="561F3E1C"/>
    <w:rsid w:val="56665B38"/>
    <w:rsid w:val="567E18C4"/>
    <w:rsid w:val="569A1DF7"/>
    <w:rsid w:val="56B545F9"/>
    <w:rsid w:val="56D5414B"/>
    <w:rsid w:val="56DF7841"/>
    <w:rsid w:val="57AE3F8D"/>
    <w:rsid w:val="57C8786D"/>
    <w:rsid w:val="57F20D6C"/>
    <w:rsid w:val="57F4338F"/>
    <w:rsid w:val="585043EF"/>
    <w:rsid w:val="58B65AB4"/>
    <w:rsid w:val="58EA5C78"/>
    <w:rsid w:val="594C7B9A"/>
    <w:rsid w:val="596C32BC"/>
    <w:rsid w:val="59AB7275"/>
    <w:rsid w:val="59B85B6B"/>
    <w:rsid w:val="59C7434E"/>
    <w:rsid w:val="59E45499"/>
    <w:rsid w:val="59FD70FC"/>
    <w:rsid w:val="5A0E5069"/>
    <w:rsid w:val="5A4A330C"/>
    <w:rsid w:val="5AA52397"/>
    <w:rsid w:val="5AD24FB6"/>
    <w:rsid w:val="5AFB6002"/>
    <w:rsid w:val="5B1E6A5D"/>
    <w:rsid w:val="5B267A71"/>
    <w:rsid w:val="5B392484"/>
    <w:rsid w:val="5B3D232B"/>
    <w:rsid w:val="5B4E20DB"/>
    <w:rsid w:val="5B7E3ABD"/>
    <w:rsid w:val="5B852EE8"/>
    <w:rsid w:val="5B9A6AD5"/>
    <w:rsid w:val="5BA12AC5"/>
    <w:rsid w:val="5BBC3326"/>
    <w:rsid w:val="5C140151"/>
    <w:rsid w:val="5C2E6CB7"/>
    <w:rsid w:val="5C430508"/>
    <w:rsid w:val="5CB679B4"/>
    <w:rsid w:val="5CFA51D0"/>
    <w:rsid w:val="5D272687"/>
    <w:rsid w:val="5D280554"/>
    <w:rsid w:val="5D512112"/>
    <w:rsid w:val="5D657E87"/>
    <w:rsid w:val="5D8961B6"/>
    <w:rsid w:val="5DDB3446"/>
    <w:rsid w:val="5DFB6F6C"/>
    <w:rsid w:val="5E222B8F"/>
    <w:rsid w:val="5E526997"/>
    <w:rsid w:val="5E711AD5"/>
    <w:rsid w:val="5E9F3822"/>
    <w:rsid w:val="5F0345EE"/>
    <w:rsid w:val="5F09122C"/>
    <w:rsid w:val="5F1C0517"/>
    <w:rsid w:val="5F3D4A5C"/>
    <w:rsid w:val="5F74511B"/>
    <w:rsid w:val="5F8E62B7"/>
    <w:rsid w:val="5FCF7994"/>
    <w:rsid w:val="5FE34265"/>
    <w:rsid w:val="602D511B"/>
    <w:rsid w:val="60A4347E"/>
    <w:rsid w:val="60C952DE"/>
    <w:rsid w:val="60EE2220"/>
    <w:rsid w:val="60EE5DD7"/>
    <w:rsid w:val="61181757"/>
    <w:rsid w:val="61763A26"/>
    <w:rsid w:val="617D479E"/>
    <w:rsid w:val="619D1372"/>
    <w:rsid w:val="61A17B53"/>
    <w:rsid w:val="61B85B1D"/>
    <w:rsid w:val="61EC6554"/>
    <w:rsid w:val="62046AFE"/>
    <w:rsid w:val="62850336"/>
    <w:rsid w:val="630A4A1F"/>
    <w:rsid w:val="63281487"/>
    <w:rsid w:val="63AD7BC5"/>
    <w:rsid w:val="63B241FE"/>
    <w:rsid w:val="63EB720A"/>
    <w:rsid w:val="63F40D8A"/>
    <w:rsid w:val="63F81E7B"/>
    <w:rsid w:val="6422238F"/>
    <w:rsid w:val="64374764"/>
    <w:rsid w:val="65001DAC"/>
    <w:rsid w:val="65435510"/>
    <w:rsid w:val="654D7C79"/>
    <w:rsid w:val="658028BF"/>
    <w:rsid w:val="65852454"/>
    <w:rsid w:val="6586113F"/>
    <w:rsid w:val="660346B2"/>
    <w:rsid w:val="666126EC"/>
    <w:rsid w:val="66C51824"/>
    <w:rsid w:val="66CC2390"/>
    <w:rsid w:val="67203381"/>
    <w:rsid w:val="67596CA3"/>
    <w:rsid w:val="6767115E"/>
    <w:rsid w:val="677D4934"/>
    <w:rsid w:val="67A736BD"/>
    <w:rsid w:val="67A865C5"/>
    <w:rsid w:val="67BE3E47"/>
    <w:rsid w:val="681113D1"/>
    <w:rsid w:val="681D727D"/>
    <w:rsid w:val="682F057E"/>
    <w:rsid w:val="682F4EFE"/>
    <w:rsid w:val="6897089E"/>
    <w:rsid w:val="689C6C1F"/>
    <w:rsid w:val="68B15FF5"/>
    <w:rsid w:val="690C29CC"/>
    <w:rsid w:val="69BD6988"/>
    <w:rsid w:val="69C14F1D"/>
    <w:rsid w:val="6A2B45AC"/>
    <w:rsid w:val="6A6F7551"/>
    <w:rsid w:val="6A85116B"/>
    <w:rsid w:val="6A8C4318"/>
    <w:rsid w:val="6AB661EF"/>
    <w:rsid w:val="6AD43F90"/>
    <w:rsid w:val="6ADD2417"/>
    <w:rsid w:val="6AE30D04"/>
    <w:rsid w:val="6B450614"/>
    <w:rsid w:val="6B597123"/>
    <w:rsid w:val="6BB20D16"/>
    <w:rsid w:val="6BE65135"/>
    <w:rsid w:val="6C257B13"/>
    <w:rsid w:val="6C8D03EE"/>
    <w:rsid w:val="6CB17DE8"/>
    <w:rsid w:val="6CE64A6B"/>
    <w:rsid w:val="6CF66FAB"/>
    <w:rsid w:val="6CF81902"/>
    <w:rsid w:val="6D17132A"/>
    <w:rsid w:val="6D230B81"/>
    <w:rsid w:val="6D4673AC"/>
    <w:rsid w:val="6D5D450F"/>
    <w:rsid w:val="6D950783"/>
    <w:rsid w:val="6DC80601"/>
    <w:rsid w:val="6DDD5B6E"/>
    <w:rsid w:val="6DF75B16"/>
    <w:rsid w:val="6E192AA1"/>
    <w:rsid w:val="6E716EF1"/>
    <w:rsid w:val="6EB11E35"/>
    <w:rsid w:val="6ED87EEE"/>
    <w:rsid w:val="6EDA7BD2"/>
    <w:rsid w:val="6EE47560"/>
    <w:rsid w:val="6EF9271D"/>
    <w:rsid w:val="6F331B83"/>
    <w:rsid w:val="6F4A4555"/>
    <w:rsid w:val="6FB21D98"/>
    <w:rsid w:val="6FB43C5A"/>
    <w:rsid w:val="6FC27866"/>
    <w:rsid w:val="703842FE"/>
    <w:rsid w:val="70F95AE3"/>
    <w:rsid w:val="71337787"/>
    <w:rsid w:val="715E6261"/>
    <w:rsid w:val="716541EF"/>
    <w:rsid w:val="71B963C8"/>
    <w:rsid w:val="71C94928"/>
    <w:rsid w:val="71EB17B0"/>
    <w:rsid w:val="726C76BD"/>
    <w:rsid w:val="727D7CA7"/>
    <w:rsid w:val="738733AE"/>
    <w:rsid w:val="7389044C"/>
    <w:rsid w:val="739B0FAB"/>
    <w:rsid w:val="74226657"/>
    <w:rsid w:val="746633A1"/>
    <w:rsid w:val="74675A64"/>
    <w:rsid w:val="747C35EB"/>
    <w:rsid w:val="748C3BEA"/>
    <w:rsid w:val="74BC1A9B"/>
    <w:rsid w:val="74D01505"/>
    <w:rsid w:val="74F52CA1"/>
    <w:rsid w:val="750454B4"/>
    <w:rsid w:val="75144028"/>
    <w:rsid w:val="75391764"/>
    <w:rsid w:val="753D40C5"/>
    <w:rsid w:val="75497A3F"/>
    <w:rsid w:val="75827ACB"/>
    <w:rsid w:val="75C76C56"/>
    <w:rsid w:val="75E07095"/>
    <w:rsid w:val="76374FC5"/>
    <w:rsid w:val="7651388D"/>
    <w:rsid w:val="76E56FB0"/>
    <w:rsid w:val="77081F40"/>
    <w:rsid w:val="77463950"/>
    <w:rsid w:val="774A499A"/>
    <w:rsid w:val="774C16DA"/>
    <w:rsid w:val="777A31A4"/>
    <w:rsid w:val="777B1813"/>
    <w:rsid w:val="779D03F9"/>
    <w:rsid w:val="77D352B9"/>
    <w:rsid w:val="77E51AF1"/>
    <w:rsid w:val="77EB5FA7"/>
    <w:rsid w:val="77F639BA"/>
    <w:rsid w:val="783B1473"/>
    <w:rsid w:val="78831F25"/>
    <w:rsid w:val="789F0F8B"/>
    <w:rsid w:val="78C745B6"/>
    <w:rsid w:val="78EA4FB3"/>
    <w:rsid w:val="79081FEF"/>
    <w:rsid w:val="79313D66"/>
    <w:rsid w:val="793A22C6"/>
    <w:rsid w:val="793E5B95"/>
    <w:rsid w:val="79AC7E9E"/>
    <w:rsid w:val="79BE0512"/>
    <w:rsid w:val="79D65D4B"/>
    <w:rsid w:val="7A291BF4"/>
    <w:rsid w:val="7A43648F"/>
    <w:rsid w:val="7A723889"/>
    <w:rsid w:val="7ABF1ECB"/>
    <w:rsid w:val="7BD62F50"/>
    <w:rsid w:val="7C7441F5"/>
    <w:rsid w:val="7D1A50B3"/>
    <w:rsid w:val="7D494EDF"/>
    <w:rsid w:val="7D4D3D16"/>
    <w:rsid w:val="7D944936"/>
    <w:rsid w:val="7DC61F14"/>
    <w:rsid w:val="7E1D2DD1"/>
    <w:rsid w:val="7E5F5F6C"/>
    <w:rsid w:val="7E7A1DB8"/>
    <w:rsid w:val="7E8D0E3F"/>
    <w:rsid w:val="7EE4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062</Words>
  <Characters>11758</Characters>
  <Lines>97</Lines>
  <Paragraphs>27</Paragraphs>
  <TotalTime>9</TotalTime>
  <ScaleCrop>false</ScaleCrop>
  <LinksUpToDate>false</LinksUpToDate>
  <CharactersWithSpaces>1379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1-06-18T05:33:09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8A6C312524D4E9880BFF3B3E5CE1B9F</vt:lpwstr>
  </property>
</Properties>
</file>